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03" w:rsidRDefault="00242803" w:rsidP="002D143D">
      <w:pPr>
        <w:spacing w:line="240" w:lineRule="auto"/>
        <w:jc w:val="center"/>
        <w:rPr>
          <w:b/>
          <w:sz w:val="24"/>
          <w:szCs w:val="24"/>
          <w:u w:val="single"/>
          <w:lang w:val="en-US"/>
        </w:rPr>
      </w:pPr>
    </w:p>
    <w:p w:rsidR="00D400E6" w:rsidRPr="00D400E6" w:rsidRDefault="00D400E6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D400E6">
        <w:rPr>
          <w:b/>
          <w:sz w:val="24"/>
          <w:szCs w:val="24"/>
          <w:u w:val="single"/>
        </w:rPr>
        <w:t>АО «</w:t>
      </w:r>
      <w:r w:rsidR="0050199F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D400E6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242803" w:rsidRDefault="00D400E6" w:rsidP="002D143D">
      <w:pPr>
        <w:spacing w:line="240" w:lineRule="auto"/>
        <w:jc w:val="center"/>
        <w:rPr>
          <w:b/>
          <w:sz w:val="24"/>
          <w:szCs w:val="24"/>
          <w:lang w:val="kk-KZ"/>
        </w:rPr>
      </w:pPr>
    </w:p>
    <w:p w:rsidR="00D400E6" w:rsidRPr="00D400E6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D400E6">
        <w:rPr>
          <w:b/>
          <w:sz w:val="24"/>
          <w:szCs w:val="24"/>
          <w:lang w:val="kk-KZ"/>
        </w:rPr>
        <w:t xml:space="preserve">ПРИКАЗ  </w:t>
      </w:r>
    </w:p>
    <w:p w:rsidR="00D400E6" w:rsidRPr="00242803" w:rsidRDefault="00D400E6" w:rsidP="002D143D">
      <w:pPr>
        <w:spacing w:line="240" w:lineRule="auto"/>
        <w:jc w:val="center"/>
        <w:rPr>
          <w:b/>
          <w:sz w:val="24"/>
          <w:szCs w:val="24"/>
        </w:rPr>
      </w:pPr>
    </w:p>
    <w:p w:rsidR="00D400E6" w:rsidRPr="00D400E6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D400E6">
        <w:rPr>
          <w:sz w:val="24"/>
          <w:szCs w:val="24"/>
          <w:lang w:val="kk-KZ"/>
        </w:rPr>
        <w:t>г. Алматы</w:t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</w:r>
      <w:r w:rsidRPr="00D400E6">
        <w:rPr>
          <w:sz w:val="24"/>
          <w:szCs w:val="24"/>
          <w:lang w:val="kk-KZ"/>
        </w:rPr>
        <w:tab/>
        <w:t xml:space="preserve">         </w:t>
      </w:r>
      <w:r w:rsidR="007C15E8">
        <w:rPr>
          <w:sz w:val="24"/>
          <w:szCs w:val="24"/>
          <w:lang w:val="kk-KZ"/>
        </w:rPr>
        <w:t xml:space="preserve"> </w:t>
      </w:r>
      <w:r w:rsidRPr="00D400E6">
        <w:rPr>
          <w:sz w:val="24"/>
          <w:szCs w:val="24"/>
          <w:lang w:val="kk-KZ"/>
        </w:rPr>
        <w:t xml:space="preserve">    </w:t>
      </w:r>
      <w:r w:rsidRPr="00D400E6">
        <w:rPr>
          <w:b/>
          <w:sz w:val="24"/>
          <w:szCs w:val="24"/>
          <w:lang w:val="kk-KZ"/>
        </w:rPr>
        <w:t>№</w:t>
      </w:r>
      <w:r w:rsidR="00FB115F">
        <w:rPr>
          <w:b/>
          <w:sz w:val="24"/>
          <w:szCs w:val="24"/>
        </w:rPr>
        <w:t>24</w:t>
      </w:r>
      <w:r w:rsidRPr="00D400E6">
        <w:rPr>
          <w:sz w:val="24"/>
          <w:szCs w:val="24"/>
          <w:lang w:val="kk-KZ"/>
        </w:rPr>
        <w:t xml:space="preserve">       </w:t>
      </w:r>
      <w:r w:rsidR="00CF71F3">
        <w:rPr>
          <w:sz w:val="24"/>
          <w:szCs w:val="24"/>
        </w:rPr>
        <w:t xml:space="preserve">         </w:t>
      </w:r>
      <w:r w:rsidR="00FB115F">
        <w:rPr>
          <w:sz w:val="24"/>
          <w:szCs w:val="24"/>
          <w:lang w:val="kk-KZ"/>
        </w:rPr>
        <w:t xml:space="preserve">                       28 марта</w:t>
      </w:r>
      <w:r w:rsidR="00E52288">
        <w:rPr>
          <w:sz w:val="24"/>
          <w:szCs w:val="24"/>
        </w:rPr>
        <w:t xml:space="preserve"> </w:t>
      </w:r>
      <w:r w:rsidR="00064D76">
        <w:rPr>
          <w:sz w:val="24"/>
          <w:szCs w:val="24"/>
          <w:lang w:val="kk-KZ"/>
        </w:rPr>
        <w:t>2022</w:t>
      </w:r>
      <w:r w:rsidRPr="00D400E6">
        <w:rPr>
          <w:sz w:val="24"/>
          <w:szCs w:val="24"/>
          <w:lang w:val="kk-KZ"/>
        </w:rPr>
        <w:t xml:space="preserve"> года</w:t>
      </w:r>
    </w:p>
    <w:p w:rsidR="00D400E6" w:rsidRPr="00904A77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D400E6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О внесении изменений</w:t>
      </w:r>
      <w:r w:rsidR="00D400E6" w:rsidRPr="00D400E6">
        <w:rPr>
          <w:b/>
          <w:i/>
          <w:iCs/>
          <w:sz w:val="24"/>
          <w:szCs w:val="24"/>
        </w:rPr>
        <w:t xml:space="preserve"> в</w:t>
      </w:r>
      <w:r w:rsidR="0050199F">
        <w:rPr>
          <w:b/>
          <w:i/>
          <w:iCs/>
          <w:sz w:val="24"/>
          <w:szCs w:val="24"/>
        </w:rPr>
        <w:t xml:space="preserve"> </w:t>
      </w:r>
      <w:r w:rsidR="00D400E6" w:rsidRPr="00D400E6">
        <w:rPr>
          <w:b/>
          <w:i/>
          <w:iCs/>
          <w:sz w:val="24"/>
          <w:szCs w:val="24"/>
        </w:rPr>
        <w:t>План закупок товар</w:t>
      </w:r>
      <w:r w:rsidR="00BB5E4E">
        <w:rPr>
          <w:b/>
          <w:i/>
          <w:iCs/>
          <w:sz w:val="24"/>
          <w:szCs w:val="24"/>
        </w:rPr>
        <w:t xml:space="preserve">ов, работ и услуг </w:t>
      </w:r>
      <w:r w:rsidR="00D400E6" w:rsidRPr="00D400E6">
        <w:rPr>
          <w:b/>
          <w:i/>
          <w:iCs/>
          <w:sz w:val="24"/>
          <w:szCs w:val="24"/>
        </w:rPr>
        <w:t>АО «Казахстанский фонд гар</w:t>
      </w:r>
      <w:r w:rsidR="00660571">
        <w:rPr>
          <w:b/>
          <w:i/>
          <w:iCs/>
          <w:sz w:val="24"/>
          <w:szCs w:val="24"/>
        </w:rPr>
        <w:t>антирования депозитов» на 2022</w:t>
      </w:r>
      <w:r w:rsidR="00BB5E4E">
        <w:rPr>
          <w:b/>
          <w:i/>
          <w:iCs/>
          <w:sz w:val="24"/>
          <w:szCs w:val="24"/>
        </w:rPr>
        <w:t xml:space="preserve"> </w:t>
      </w:r>
      <w:r w:rsidR="00D400E6" w:rsidRPr="00D400E6">
        <w:rPr>
          <w:b/>
          <w:i/>
          <w:iCs/>
          <w:sz w:val="24"/>
          <w:szCs w:val="24"/>
        </w:rPr>
        <w:t>год</w:t>
      </w:r>
    </w:p>
    <w:p w:rsidR="00D400E6" w:rsidRPr="00516527" w:rsidRDefault="00D400E6" w:rsidP="00D400E6">
      <w:pPr>
        <w:spacing w:line="240" w:lineRule="auto"/>
        <w:jc w:val="left"/>
        <w:rPr>
          <w:sz w:val="16"/>
          <w:szCs w:val="16"/>
        </w:rPr>
      </w:pPr>
    </w:p>
    <w:p w:rsidR="00D400E6" w:rsidRPr="00D400E6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D400E6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>
        <w:rPr>
          <w:sz w:val="24"/>
          <w:szCs w:val="24"/>
        </w:rPr>
        <w:t xml:space="preserve">димость внесения </w:t>
      </w:r>
      <w:r w:rsidR="00141278">
        <w:rPr>
          <w:sz w:val="24"/>
          <w:szCs w:val="24"/>
        </w:rPr>
        <w:t>изменений</w:t>
      </w:r>
      <w:r w:rsidRPr="00D400E6">
        <w:rPr>
          <w:sz w:val="24"/>
          <w:szCs w:val="24"/>
        </w:rPr>
        <w:t xml:space="preserve"> в План закупок това</w:t>
      </w:r>
      <w:r w:rsidR="00064D76">
        <w:rPr>
          <w:sz w:val="24"/>
          <w:szCs w:val="24"/>
        </w:rPr>
        <w:t>ров, работ и услуг Фонда на 2022</w:t>
      </w:r>
      <w:r w:rsidRPr="00D400E6">
        <w:rPr>
          <w:sz w:val="24"/>
          <w:szCs w:val="24"/>
        </w:rPr>
        <w:t xml:space="preserve"> г</w:t>
      </w:r>
      <w:r w:rsidR="00660571">
        <w:rPr>
          <w:sz w:val="24"/>
          <w:szCs w:val="24"/>
        </w:rPr>
        <w:t>од,  утвержденный приказом от 20 декабря 2021</w:t>
      </w:r>
      <w:r w:rsidRPr="00D400E6">
        <w:rPr>
          <w:sz w:val="24"/>
          <w:szCs w:val="24"/>
        </w:rPr>
        <w:t xml:space="preserve"> года №</w:t>
      </w:r>
      <w:r w:rsidR="00660571">
        <w:rPr>
          <w:sz w:val="24"/>
          <w:szCs w:val="24"/>
        </w:rPr>
        <w:t xml:space="preserve"> 76</w:t>
      </w:r>
      <w:r w:rsidRPr="00D400E6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D400E6">
        <w:rPr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 августа 2018 года № 192,</w:t>
      </w:r>
      <w:r w:rsidRPr="00D400E6">
        <w:rPr>
          <w:color w:val="000000"/>
          <w:sz w:val="24"/>
          <w:szCs w:val="24"/>
        </w:rPr>
        <w:t xml:space="preserve">  </w:t>
      </w:r>
    </w:p>
    <w:p w:rsidR="00D400E6" w:rsidRPr="00242803" w:rsidRDefault="00D400E6" w:rsidP="00D400E6">
      <w:pPr>
        <w:spacing w:line="240" w:lineRule="auto"/>
        <w:ind w:firstLine="426"/>
        <w:rPr>
          <w:color w:val="000000"/>
          <w:szCs w:val="28"/>
        </w:rPr>
      </w:pPr>
      <w:r w:rsidRPr="00D400E6">
        <w:rPr>
          <w:color w:val="000000"/>
          <w:sz w:val="24"/>
          <w:szCs w:val="24"/>
        </w:rPr>
        <w:t xml:space="preserve">         </w:t>
      </w:r>
    </w:p>
    <w:p w:rsidR="00D400E6" w:rsidRPr="00D400E6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D400E6">
        <w:rPr>
          <w:b/>
          <w:bCs/>
          <w:caps/>
          <w:sz w:val="24"/>
          <w:szCs w:val="24"/>
        </w:rPr>
        <w:t>приказываю:</w:t>
      </w:r>
    </w:p>
    <w:p w:rsidR="00686E1D" w:rsidRPr="00242803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A40269" w:rsidRPr="002147F4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147F4">
        <w:rPr>
          <w:rFonts w:eastAsia="Calibri"/>
          <w:sz w:val="24"/>
          <w:szCs w:val="24"/>
          <w:lang w:eastAsia="en-US"/>
        </w:rPr>
        <w:t xml:space="preserve">1. </w:t>
      </w:r>
      <w:r w:rsidR="00A40269" w:rsidRPr="002147F4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EE2A0A" w:rsidRPr="00EE2A0A" w:rsidRDefault="00131803" w:rsidP="00EE2A0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) в пункте № 4</w:t>
      </w:r>
      <w:r w:rsidR="00EE2A0A" w:rsidRPr="00EE2A0A">
        <w:rPr>
          <w:rFonts w:eastAsia="Calibri"/>
          <w:sz w:val="24"/>
          <w:szCs w:val="24"/>
          <w:lang w:eastAsia="en-US"/>
        </w:rPr>
        <w:t>:</w:t>
      </w:r>
    </w:p>
    <w:p w:rsidR="00EE2A0A" w:rsidRDefault="00EE2A0A" w:rsidP="00EE2A0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E2A0A">
        <w:rPr>
          <w:rFonts w:eastAsia="Calibri"/>
          <w:sz w:val="24"/>
          <w:szCs w:val="24"/>
          <w:lang w:eastAsia="en-US"/>
        </w:rPr>
        <w:t>- в графе 17 «Планируемый срок осуществления закупок (квартал)» цифру и слово: «I квартал</w:t>
      </w:r>
      <w:r>
        <w:rPr>
          <w:rFonts w:eastAsia="Calibri"/>
          <w:sz w:val="24"/>
          <w:szCs w:val="24"/>
          <w:lang w:eastAsia="en-US"/>
        </w:rPr>
        <w:t>» заменить цифрой и словом: «II</w:t>
      </w:r>
      <w:r w:rsidRPr="00EE2A0A">
        <w:rPr>
          <w:rFonts w:eastAsia="Calibri"/>
          <w:sz w:val="24"/>
          <w:szCs w:val="24"/>
          <w:lang w:eastAsia="en-US"/>
        </w:rPr>
        <w:t xml:space="preserve"> квартал».</w:t>
      </w:r>
    </w:p>
    <w:p w:rsidR="00EE2A0A" w:rsidRPr="00EE2A0A" w:rsidRDefault="00EE2A0A" w:rsidP="00EE2A0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="00131803">
        <w:rPr>
          <w:rFonts w:eastAsia="Calibri"/>
          <w:sz w:val="24"/>
          <w:szCs w:val="24"/>
          <w:lang w:eastAsia="en-US"/>
        </w:rPr>
        <w:t>в пункте № 5</w:t>
      </w:r>
      <w:r w:rsidRPr="00EE2A0A">
        <w:rPr>
          <w:rFonts w:eastAsia="Calibri"/>
          <w:sz w:val="24"/>
          <w:szCs w:val="24"/>
          <w:lang w:eastAsia="en-US"/>
        </w:rPr>
        <w:t>:</w:t>
      </w:r>
    </w:p>
    <w:p w:rsidR="00EE2A0A" w:rsidRDefault="00EE2A0A" w:rsidP="00EE2A0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E2A0A">
        <w:rPr>
          <w:rFonts w:eastAsia="Calibri"/>
          <w:sz w:val="24"/>
          <w:szCs w:val="24"/>
          <w:lang w:eastAsia="en-US"/>
        </w:rPr>
        <w:t>- в графе 17 «Планируемый срок осуществления закупок (квартал)» цифру и слово: «I кварта</w:t>
      </w:r>
      <w:r>
        <w:rPr>
          <w:rFonts w:eastAsia="Calibri"/>
          <w:sz w:val="24"/>
          <w:szCs w:val="24"/>
          <w:lang w:eastAsia="en-US"/>
        </w:rPr>
        <w:t>л» заменить цифрой и словом: «I</w:t>
      </w:r>
      <w:r w:rsidRPr="00EE2A0A">
        <w:rPr>
          <w:rFonts w:eastAsia="Calibri"/>
          <w:sz w:val="24"/>
          <w:szCs w:val="24"/>
          <w:lang w:eastAsia="en-US"/>
        </w:rPr>
        <w:t>I квартал».</w:t>
      </w:r>
    </w:p>
    <w:p w:rsidR="00EE2A0A" w:rsidRPr="00EE2A0A" w:rsidRDefault="00EE2A0A" w:rsidP="00EE2A0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) в пункте №</w:t>
      </w:r>
      <w:r w:rsidR="0013180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7</w:t>
      </w:r>
      <w:r w:rsidRPr="00EE2A0A">
        <w:rPr>
          <w:rFonts w:eastAsia="Calibri"/>
          <w:sz w:val="24"/>
          <w:szCs w:val="24"/>
          <w:lang w:eastAsia="en-US"/>
        </w:rPr>
        <w:t>:</w:t>
      </w:r>
    </w:p>
    <w:p w:rsidR="00EE2A0A" w:rsidRDefault="00EE2A0A" w:rsidP="00EE2A0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E2A0A">
        <w:rPr>
          <w:rFonts w:eastAsia="Calibri"/>
          <w:sz w:val="24"/>
          <w:szCs w:val="24"/>
          <w:lang w:eastAsia="en-US"/>
        </w:rPr>
        <w:t>- в графе 17 «Планируемый срок осуществления закупок (квартал)» цифру и слово: «I квартал» заменить цифрой и</w:t>
      </w:r>
      <w:r>
        <w:rPr>
          <w:rFonts w:eastAsia="Calibri"/>
          <w:sz w:val="24"/>
          <w:szCs w:val="24"/>
          <w:lang w:eastAsia="en-US"/>
        </w:rPr>
        <w:t xml:space="preserve"> словом: «I</w:t>
      </w:r>
      <w:r w:rsidRPr="00EE2A0A">
        <w:rPr>
          <w:rFonts w:eastAsia="Calibri"/>
          <w:sz w:val="24"/>
          <w:szCs w:val="24"/>
          <w:lang w:eastAsia="en-US"/>
        </w:rPr>
        <w:t>I квартал».</w:t>
      </w:r>
    </w:p>
    <w:p w:rsidR="00EE2A0A" w:rsidRPr="00EE2A0A" w:rsidRDefault="00EE2A0A" w:rsidP="00EE2A0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Pr="00EE2A0A">
        <w:rPr>
          <w:rFonts w:eastAsia="Calibri"/>
          <w:sz w:val="24"/>
          <w:szCs w:val="24"/>
          <w:lang w:eastAsia="en-US"/>
        </w:rPr>
        <w:t>) в пункте №</w:t>
      </w:r>
      <w:r w:rsidR="00131803">
        <w:rPr>
          <w:rFonts w:eastAsia="Calibri"/>
          <w:sz w:val="24"/>
          <w:szCs w:val="24"/>
          <w:lang w:eastAsia="en-US"/>
        </w:rPr>
        <w:t xml:space="preserve"> </w:t>
      </w:r>
      <w:r w:rsidRPr="00EE2A0A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>0</w:t>
      </w:r>
      <w:r w:rsidRPr="00EE2A0A">
        <w:rPr>
          <w:rFonts w:eastAsia="Calibri"/>
          <w:sz w:val="24"/>
          <w:szCs w:val="24"/>
          <w:lang w:eastAsia="en-US"/>
        </w:rPr>
        <w:t>:</w:t>
      </w:r>
    </w:p>
    <w:p w:rsidR="00EE2A0A" w:rsidRPr="00E62CEB" w:rsidRDefault="00EE2A0A" w:rsidP="00EE2A0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E2A0A">
        <w:rPr>
          <w:rFonts w:eastAsia="Calibri"/>
          <w:sz w:val="24"/>
          <w:szCs w:val="24"/>
          <w:lang w:eastAsia="en-US"/>
        </w:rPr>
        <w:t>- в графе 17 «Планируемый срок осуществления закупок (квартал)» цифру и слово: «I квартал» заменить цифрой и словом: «III квартал».</w:t>
      </w:r>
    </w:p>
    <w:p w:rsidR="00E62CEB" w:rsidRDefault="00E62CEB" w:rsidP="00EE2A0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7A5088">
        <w:rPr>
          <w:rFonts w:eastAsia="Calibri"/>
          <w:sz w:val="24"/>
          <w:szCs w:val="24"/>
          <w:lang w:eastAsia="en-US"/>
        </w:rPr>
        <w:t xml:space="preserve">5) </w:t>
      </w:r>
      <w:r>
        <w:rPr>
          <w:rFonts w:eastAsia="Calibri"/>
          <w:sz w:val="24"/>
          <w:szCs w:val="24"/>
          <w:lang w:eastAsia="en-US"/>
        </w:rPr>
        <w:t>в пункте №</w:t>
      </w:r>
      <w:r w:rsidR="0013180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78:</w:t>
      </w:r>
    </w:p>
    <w:p w:rsidR="00BB58CD" w:rsidRPr="00BB58CD" w:rsidRDefault="00BB58CD" w:rsidP="00BB58C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BB58CD">
        <w:rPr>
          <w:rFonts w:eastAsia="Calibri"/>
          <w:sz w:val="24"/>
          <w:szCs w:val="24"/>
          <w:lang w:eastAsia="en-US"/>
        </w:rPr>
        <w:t>- в графе 13 «Цена за единицу  (тенге)  без учета на добавленную стоимос</w:t>
      </w:r>
      <w:r>
        <w:rPr>
          <w:rFonts w:eastAsia="Calibri"/>
          <w:sz w:val="24"/>
          <w:szCs w:val="24"/>
          <w:lang w:eastAsia="en-US"/>
        </w:rPr>
        <w:t>ть (далее - НДС)», сумму «4 800 000,00» уменьшить на «</w:t>
      </w:r>
      <w:r w:rsidR="008A3C09" w:rsidRPr="008A3C09">
        <w:rPr>
          <w:rFonts w:eastAsia="Calibri"/>
          <w:sz w:val="24"/>
          <w:szCs w:val="24"/>
          <w:lang w:eastAsia="en-US"/>
        </w:rPr>
        <w:t>3 485 714,00</w:t>
      </w:r>
      <w:r>
        <w:rPr>
          <w:rFonts w:eastAsia="Calibri"/>
          <w:sz w:val="24"/>
          <w:szCs w:val="24"/>
          <w:lang w:eastAsia="en-US"/>
        </w:rPr>
        <w:t>» и указать как «</w:t>
      </w:r>
      <w:r w:rsidR="008A3C09" w:rsidRPr="008A3C09">
        <w:rPr>
          <w:rFonts w:eastAsia="Calibri"/>
          <w:sz w:val="24"/>
          <w:szCs w:val="24"/>
          <w:lang w:eastAsia="en-US"/>
        </w:rPr>
        <w:t>1 314 286,00</w:t>
      </w:r>
      <w:r w:rsidRPr="00BB58CD">
        <w:rPr>
          <w:rFonts w:eastAsia="Calibri"/>
          <w:sz w:val="24"/>
          <w:szCs w:val="24"/>
          <w:lang w:eastAsia="en-US"/>
        </w:rPr>
        <w:t>»;</w:t>
      </w:r>
    </w:p>
    <w:p w:rsidR="00EE2A0A" w:rsidRDefault="00BB58CD" w:rsidP="008F5760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BB58CD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4 800 000,00» уменьшить на «</w:t>
      </w:r>
      <w:r w:rsidR="008A3C09" w:rsidRPr="008A3C09">
        <w:rPr>
          <w:rFonts w:eastAsia="Calibri"/>
          <w:sz w:val="24"/>
          <w:szCs w:val="24"/>
          <w:lang w:eastAsia="en-US"/>
        </w:rPr>
        <w:t>3 485 714,00</w:t>
      </w:r>
      <w:r w:rsidRPr="00BB58CD">
        <w:rPr>
          <w:rFonts w:eastAsia="Calibri"/>
          <w:sz w:val="24"/>
          <w:szCs w:val="24"/>
          <w:lang w:eastAsia="en-US"/>
        </w:rPr>
        <w:t>» и указать как «</w:t>
      </w:r>
      <w:r w:rsidR="008A3C09" w:rsidRPr="008A3C09">
        <w:rPr>
          <w:rFonts w:eastAsia="Calibri"/>
          <w:sz w:val="24"/>
          <w:szCs w:val="24"/>
          <w:lang w:eastAsia="en-US"/>
        </w:rPr>
        <w:t>1 314 286,00</w:t>
      </w:r>
      <w:bookmarkStart w:id="0" w:name="_GoBack"/>
      <w:bookmarkEnd w:id="0"/>
      <w:r w:rsidRPr="00BB58CD">
        <w:rPr>
          <w:rFonts w:eastAsia="Calibri"/>
          <w:sz w:val="24"/>
          <w:szCs w:val="24"/>
          <w:lang w:eastAsia="en-US"/>
        </w:rPr>
        <w:t>».</w:t>
      </w:r>
    </w:p>
    <w:p w:rsidR="00D400E6" w:rsidRPr="00D400E6" w:rsidRDefault="007A5088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D400E6" w:rsidRPr="00C94B5B">
        <w:rPr>
          <w:rFonts w:eastAsia="Calibri"/>
          <w:sz w:val="24"/>
          <w:szCs w:val="24"/>
          <w:lang w:eastAsia="en-US"/>
        </w:rPr>
        <w:t>. Все иные пункты</w:t>
      </w:r>
      <w:r w:rsidR="00D400E6" w:rsidRPr="00D400E6">
        <w:rPr>
          <w:rFonts w:eastAsia="Calibri"/>
          <w:sz w:val="24"/>
          <w:szCs w:val="24"/>
          <w:lang w:eastAsia="en-US"/>
        </w:rPr>
        <w:t xml:space="preserve"> Плана закупок, не измененные настоящим приказом, оставить без изменений.</w:t>
      </w:r>
    </w:p>
    <w:p w:rsidR="00D400E6" w:rsidRPr="00D400E6" w:rsidRDefault="007A5088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D400E6" w:rsidRPr="00D400E6">
        <w:rPr>
          <w:rFonts w:eastAsia="Calibri"/>
          <w:sz w:val="24"/>
          <w:szCs w:val="24"/>
          <w:lang w:eastAsia="en-US"/>
        </w:rPr>
        <w:t>. Административно-хозяйственному сектору Фонда обеспечить закупки товаров, работ и услу</w:t>
      </w:r>
      <w:r w:rsidR="00BB5E4E">
        <w:rPr>
          <w:rFonts w:eastAsia="Calibri"/>
          <w:sz w:val="24"/>
          <w:szCs w:val="24"/>
          <w:lang w:eastAsia="en-US"/>
        </w:rPr>
        <w:t>г в соответствии</w:t>
      </w:r>
      <w:r w:rsidR="008A105E">
        <w:rPr>
          <w:rFonts w:eastAsia="Calibri"/>
          <w:sz w:val="24"/>
          <w:szCs w:val="24"/>
          <w:lang w:eastAsia="en-US"/>
        </w:rPr>
        <w:t xml:space="preserve"> с</w:t>
      </w:r>
      <w:r w:rsidR="00BB5E4E">
        <w:rPr>
          <w:rFonts w:eastAsia="Calibri"/>
          <w:sz w:val="24"/>
          <w:szCs w:val="24"/>
          <w:lang w:eastAsia="en-US"/>
        </w:rPr>
        <w:t xml:space="preserve"> </w:t>
      </w:r>
      <w:r w:rsidR="008A105E">
        <w:rPr>
          <w:rFonts w:eastAsia="Calibri"/>
          <w:sz w:val="24"/>
          <w:szCs w:val="24"/>
          <w:lang w:eastAsia="en-US"/>
        </w:rPr>
        <w:t>изменениями</w:t>
      </w:r>
      <w:r w:rsidR="00BB5E4E">
        <w:rPr>
          <w:rFonts w:eastAsia="Calibri"/>
          <w:sz w:val="24"/>
          <w:szCs w:val="24"/>
          <w:lang w:eastAsia="en-US"/>
        </w:rPr>
        <w:t>, внесённым в План закупок</w:t>
      </w:r>
      <w:r w:rsidR="00D400E6" w:rsidRPr="00D400E6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2F4012" w:rsidRDefault="007A5088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9870D0">
        <w:rPr>
          <w:rFonts w:eastAsia="Calibri"/>
          <w:sz w:val="24"/>
          <w:szCs w:val="24"/>
          <w:lang w:eastAsia="en-US"/>
        </w:rPr>
        <w:t xml:space="preserve">. </w:t>
      </w:r>
      <w:r w:rsidR="00D400E6" w:rsidRPr="00D400E6">
        <w:rPr>
          <w:rFonts w:eastAsia="Calibri"/>
          <w:sz w:val="24"/>
          <w:szCs w:val="24"/>
          <w:lang w:eastAsia="en-US"/>
        </w:rPr>
        <w:t>Ответственному работнику Фонда в установленно</w:t>
      </w:r>
      <w:r w:rsidR="008A105E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>
        <w:rPr>
          <w:rFonts w:eastAsia="Calibri"/>
          <w:sz w:val="24"/>
          <w:szCs w:val="24"/>
          <w:lang w:eastAsia="en-US"/>
        </w:rPr>
        <w:t xml:space="preserve">е </w:t>
      </w:r>
      <w:r w:rsidR="008A105E">
        <w:rPr>
          <w:rFonts w:eastAsia="Calibri"/>
          <w:sz w:val="24"/>
          <w:szCs w:val="24"/>
          <w:lang w:eastAsia="en-US"/>
        </w:rPr>
        <w:t>изменения</w:t>
      </w:r>
      <w:r w:rsidR="000B2A2F" w:rsidRPr="000B2A2F">
        <w:rPr>
          <w:rFonts w:eastAsia="Calibri"/>
          <w:sz w:val="24"/>
          <w:szCs w:val="24"/>
          <w:lang w:eastAsia="en-US"/>
        </w:rPr>
        <w:t xml:space="preserve"> </w:t>
      </w:r>
      <w:r w:rsidR="00D400E6" w:rsidRPr="00D400E6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D400E6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D400E6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7A5088" w:rsidRDefault="007A5088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7A5088" w:rsidRDefault="007A5088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7A5088" w:rsidRDefault="007A5088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D400E6" w:rsidRPr="00D400E6" w:rsidRDefault="007A5088" w:rsidP="00064D7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D400E6" w:rsidRPr="00D400E6">
        <w:rPr>
          <w:rFonts w:eastAsia="Calibri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DA319E" w:rsidRPr="005F5D01" w:rsidRDefault="00DA319E" w:rsidP="00D400E6">
      <w:pPr>
        <w:spacing w:line="240" w:lineRule="auto"/>
        <w:rPr>
          <w:sz w:val="16"/>
          <w:szCs w:val="16"/>
        </w:rPr>
      </w:pPr>
    </w:p>
    <w:p w:rsidR="00D400E6" w:rsidRPr="006E649F" w:rsidRDefault="006B25F4" w:rsidP="006B25F4">
      <w:pPr>
        <w:rPr>
          <w:sz w:val="22"/>
          <w:szCs w:val="22"/>
        </w:rPr>
      </w:pPr>
      <w:r>
        <w:rPr>
          <w:sz w:val="24"/>
          <w:szCs w:val="24"/>
          <w:lang w:val="kk-KZ"/>
        </w:rPr>
        <w:t xml:space="preserve">          </w:t>
      </w:r>
      <w:r w:rsidR="00A96E5C" w:rsidRPr="00A96E5C">
        <w:rPr>
          <w:sz w:val="24"/>
          <w:szCs w:val="24"/>
          <w:lang w:val="kk-KZ"/>
        </w:rPr>
        <w:t xml:space="preserve">Основание: </w:t>
      </w:r>
      <w:r w:rsidR="008E378D" w:rsidRPr="008E378D">
        <w:rPr>
          <w:sz w:val="24"/>
          <w:szCs w:val="24"/>
          <w:lang w:val="kk-KZ"/>
        </w:rPr>
        <w:t xml:space="preserve">Служебные записки </w:t>
      </w:r>
      <w:r w:rsidR="008F5760" w:rsidRPr="008F5760">
        <w:rPr>
          <w:sz w:val="24"/>
          <w:szCs w:val="24"/>
          <w:lang w:val="kk-KZ"/>
        </w:rPr>
        <w:t>начальника Отде</w:t>
      </w:r>
      <w:r w:rsidR="008F5760">
        <w:rPr>
          <w:sz w:val="24"/>
          <w:szCs w:val="24"/>
          <w:lang w:val="kk-KZ"/>
        </w:rPr>
        <w:t>ла цифровизации Инербаевой А.С</w:t>
      </w:r>
      <w:r w:rsidR="008E378D" w:rsidRPr="008E378D">
        <w:rPr>
          <w:sz w:val="24"/>
          <w:szCs w:val="24"/>
          <w:lang w:val="kk-KZ"/>
        </w:rPr>
        <w:t>.,</w:t>
      </w:r>
      <w:r w:rsidR="008E378D">
        <w:rPr>
          <w:sz w:val="24"/>
          <w:szCs w:val="24"/>
          <w:lang w:val="kk-KZ"/>
        </w:rPr>
        <w:t xml:space="preserve"> </w:t>
      </w:r>
      <w:r w:rsidR="000B5B62" w:rsidRPr="000B5B62">
        <w:rPr>
          <w:sz w:val="24"/>
          <w:szCs w:val="24"/>
          <w:lang w:val="kk-KZ"/>
        </w:rPr>
        <w:t>начальника Отдела общественных связей и международн</w:t>
      </w:r>
      <w:r w:rsidR="000B5B62">
        <w:rPr>
          <w:sz w:val="24"/>
          <w:szCs w:val="24"/>
          <w:lang w:val="kk-KZ"/>
        </w:rPr>
        <w:t xml:space="preserve">ой деятельности Фонда Маратовой </w:t>
      </w:r>
      <w:r w:rsidR="000B5B62" w:rsidRPr="000B5B62">
        <w:rPr>
          <w:sz w:val="24"/>
          <w:szCs w:val="24"/>
          <w:lang w:val="kk-KZ"/>
        </w:rPr>
        <w:t>А.</w:t>
      </w:r>
      <w:r w:rsidR="000B5B62">
        <w:rPr>
          <w:sz w:val="24"/>
          <w:szCs w:val="24"/>
          <w:lang w:val="kk-KZ"/>
        </w:rPr>
        <w:t>М.</w:t>
      </w:r>
      <w:r w:rsidR="000B5B62" w:rsidRPr="000B5B62">
        <w:rPr>
          <w:sz w:val="24"/>
          <w:szCs w:val="24"/>
          <w:lang w:val="kk-KZ"/>
        </w:rPr>
        <w:t xml:space="preserve">, </w:t>
      </w:r>
      <w:r w:rsidR="008F5760" w:rsidRPr="008F5760">
        <w:rPr>
          <w:sz w:val="24"/>
          <w:szCs w:val="24"/>
        </w:rPr>
        <w:t xml:space="preserve">заведующей Административно-хозяйственным сектором Фонда </w:t>
      </w:r>
      <w:proofErr w:type="spellStart"/>
      <w:r w:rsidR="008F5760" w:rsidRPr="008F5760">
        <w:rPr>
          <w:sz w:val="24"/>
          <w:szCs w:val="24"/>
        </w:rPr>
        <w:t>Абдулдаевой</w:t>
      </w:r>
      <w:proofErr w:type="spellEnd"/>
      <w:r w:rsidR="008F5760" w:rsidRPr="008F5760">
        <w:rPr>
          <w:sz w:val="24"/>
          <w:szCs w:val="24"/>
        </w:rPr>
        <w:t xml:space="preserve"> К.К., ксерокопия приказа о текущей корректировке плана развития АО «Казахстанский фонд гарантирования</w:t>
      </w:r>
      <w:r w:rsidR="008F5760">
        <w:rPr>
          <w:sz w:val="24"/>
          <w:szCs w:val="24"/>
        </w:rPr>
        <w:t xml:space="preserve"> де</w:t>
      </w:r>
      <w:r w:rsidR="00FB115F">
        <w:rPr>
          <w:sz w:val="24"/>
          <w:szCs w:val="24"/>
        </w:rPr>
        <w:t>позитов» на 2022  год от  28 марта 2022 года №23</w:t>
      </w:r>
      <w:r w:rsidR="008F5760" w:rsidRPr="008F5760">
        <w:rPr>
          <w:sz w:val="24"/>
          <w:szCs w:val="24"/>
        </w:rPr>
        <w:t>.</w:t>
      </w:r>
    </w:p>
    <w:p w:rsidR="00A96E5C" w:rsidRDefault="00A96E5C" w:rsidP="00D400E6">
      <w:pPr>
        <w:spacing w:line="240" w:lineRule="auto"/>
        <w:rPr>
          <w:sz w:val="22"/>
          <w:szCs w:val="22"/>
        </w:rPr>
      </w:pPr>
    </w:p>
    <w:p w:rsidR="00D73D6C" w:rsidRDefault="00D73D6C" w:rsidP="00D400E6">
      <w:pPr>
        <w:spacing w:line="240" w:lineRule="auto"/>
        <w:rPr>
          <w:sz w:val="22"/>
          <w:szCs w:val="22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640D76" w:rsidRPr="002610A1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D400E6" w:rsidRPr="00D400E6">
        <w:rPr>
          <w:b/>
          <w:sz w:val="24"/>
          <w:szCs w:val="24"/>
        </w:rPr>
        <w:t>Председател</w:t>
      </w:r>
      <w:proofErr w:type="spellEnd"/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sectPr w:rsidR="00640D76" w:rsidRPr="002610A1" w:rsidSect="003167B6">
      <w:footerReference w:type="even" r:id="rId10"/>
      <w:footerReference w:type="default" r:id="rId11"/>
      <w:footerReference w:type="first" r:id="rId12"/>
      <w:pgSz w:w="11906" w:h="16838" w:code="9"/>
      <w:pgMar w:top="624" w:right="851" w:bottom="567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63" w:rsidRDefault="00206D63">
      <w:r>
        <w:separator/>
      </w:r>
    </w:p>
    <w:p w:rsidR="00206D63" w:rsidRDefault="00206D63"/>
  </w:endnote>
  <w:endnote w:type="continuationSeparator" w:id="0">
    <w:p w:rsidR="00206D63" w:rsidRDefault="00206D63">
      <w:r>
        <w:continuationSeparator/>
      </w:r>
    </w:p>
    <w:p w:rsidR="00206D63" w:rsidRDefault="00206D63"/>
  </w:endnote>
  <w:endnote w:type="continuationNotice" w:id="1">
    <w:p w:rsidR="00206D63" w:rsidRDefault="00206D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63" w:rsidRDefault="00206D63">
      <w:r>
        <w:separator/>
      </w:r>
    </w:p>
    <w:p w:rsidR="00206D63" w:rsidRDefault="00206D63"/>
  </w:footnote>
  <w:footnote w:type="continuationSeparator" w:id="0">
    <w:p w:rsidR="00206D63" w:rsidRDefault="00206D63">
      <w:r>
        <w:continuationSeparator/>
      </w:r>
    </w:p>
    <w:p w:rsidR="00206D63" w:rsidRDefault="00206D63"/>
  </w:footnote>
  <w:footnote w:type="continuationNotice" w:id="1">
    <w:p w:rsidR="00206D63" w:rsidRDefault="00206D6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A7"/>
    <w:rsid w:val="00000A85"/>
    <w:rsid w:val="00001199"/>
    <w:rsid w:val="0000139D"/>
    <w:rsid w:val="0000202A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37CC7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FE1"/>
    <w:rsid w:val="000470BB"/>
    <w:rsid w:val="00047DC6"/>
    <w:rsid w:val="0005077F"/>
    <w:rsid w:val="00052AC3"/>
    <w:rsid w:val="00052C24"/>
    <w:rsid w:val="00053E4F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4D76"/>
    <w:rsid w:val="00065D81"/>
    <w:rsid w:val="0006630D"/>
    <w:rsid w:val="00070601"/>
    <w:rsid w:val="00070C19"/>
    <w:rsid w:val="000718E3"/>
    <w:rsid w:val="000724AF"/>
    <w:rsid w:val="00072630"/>
    <w:rsid w:val="00073449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46F"/>
    <w:rsid w:val="0008381E"/>
    <w:rsid w:val="0008387F"/>
    <w:rsid w:val="00083FBF"/>
    <w:rsid w:val="00085C87"/>
    <w:rsid w:val="00086E93"/>
    <w:rsid w:val="00090365"/>
    <w:rsid w:val="00090564"/>
    <w:rsid w:val="00090942"/>
    <w:rsid w:val="00090BBF"/>
    <w:rsid w:val="00090DAE"/>
    <w:rsid w:val="0009129B"/>
    <w:rsid w:val="00092064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1ED9"/>
    <w:rsid w:val="000A215E"/>
    <w:rsid w:val="000A2CA7"/>
    <w:rsid w:val="000A32FD"/>
    <w:rsid w:val="000A372B"/>
    <w:rsid w:val="000A3ED6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5D0"/>
    <w:rsid w:val="000B2A2F"/>
    <w:rsid w:val="000B3723"/>
    <w:rsid w:val="000B4563"/>
    <w:rsid w:val="000B509E"/>
    <w:rsid w:val="000B5455"/>
    <w:rsid w:val="000B5B3C"/>
    <w:rsid w:val="000B5B62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21F9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934"/>
    <w:rsid w:val="00112AA0"/>
    <w:rsid w:val="00112F8D"/>
    <w:rsid w:val="001135FB"/>
    <w:rsid w:val="0011362A"/>
    <w:rsid w:val="0011387A"/>
    <w:rsid w:val="00114CBC"/>
    <w:rsid w:val="00114ED0"/>
    <w:rsid w:val="001150EB"/>
    <w:rsid w:val="001158CE"/>
    <w:rsid w:val="001167C9"/>
    <w:rsid w:val="0011702E"/>
    <w:rsid w:val="0012063E"/>
    <w:rsid w:val="0012082D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803"/>
    <w:rsid w:val="00131CA2"/>
    <w:rsid w:val="00132645"/>
    <w:rsid w:val="0013430F"/>
    <w:rsid w:val="00134B13"/>
    <w:rsid w:val="00135283"/>
    <w:rsid w:val="001353D1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3C78"/>
    <w:rsid w:val="00145590"/>
    <w:rsid w:val="001455F5"/>
    <w:rsid w:val="0014594E"/>
    <w:rsid w:val="00145981"/>
    <w:rsid w:val="00145EEF"/>
    <w:rsid w:val="001460C2"/>
    <w:rsid w:val="00147C52"/>
    <w:rsid w:val="0015015C"/>
    <w:rsid w:val="00150363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2FE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6EB9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2666"/>
    <w:rsid w:val="001E3BBA"/>
    <w:rsid w:val="001E3DBA"/>
    <w:rsid w:val="001E4D55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361"/>
    <w:rsid w:val="001F28FE"/>
    <w:rsid w:val="001F2ABE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63"/>
    <w:rsid w:val="00206DAF"/>
    <w:rsid w:val="002076F7"/>
    <w:rsid w:val="002102AF"/>
    <w:rsid w:val="00210D48"/>
    <w:rsid w:val="0021172D"/>
    <w:rsid w:val="00211A5D"/>
    <w:rsid w:val="0021276E"/>
    <w:rsid w:val="00213B03"/>
    <w:rsid w:val="00213E66"/>
    <w:rsid w:val="002146BD"/>
    <w:rsid w:val="002147F4"/>
    <w:rsid w:val="00214A42"/>
    <w:rsid w:val="0021540A"/>
    <w:rsid w:val="002157C6"/>
    <w:rsid w:val="002173BA"/>
    <w:rsid w:val="00220141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F3D"/>
    <w:rsid w:val="00242041"/>
    <w:rsid w:val="00242803"/>
    <w:rsid w:val="00242D10"/>
    <w:rsid w:val="00244305"/>
    <w:rsid w:val="00245FCF"/>
    <w:rsid w:val="00246522"/>
    <w:rsid w:val="00246E5B"/>
    <w:rsid w:val="002505E3"/>
    <w:rsid w:val="00250DEA"/>
    <w:rsid w:val="00251278"/>
    <w:rsid w:val="00251EB1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5E67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F03"/>
    <w:rsid w:val="002A41F3"/>
    <w:rsid w:val="002A4574"/>
    <w:rsid w:val="002A48A1"/>
    <w:rsid w:val="002A4B3F"/>
    <w:rsid w:val="002A54FB"/>
    <w:rsid w:val="002A6B2D"/>
    <w:rsid w:val="002A74D1"/>
    <w:rsid w:val="002B1381"/>
    <w:rsid w:val="002B19BF"/>
    <w:rsid w:val="002B23C3"/>
    <w:rsid w:val="002B2C22"/>
    <w:rsid w:val="002B3BC2"/>
    <w:rsid w:val="002B470F"/>
    <w:rsid w:val="002B6C01"/>
    <w:rsid w:val="002C018D"/>
    <w:rsid w:val="002C0999"/>
    <w:rsid w:val="002C1737"/>
    <w:rsid w:val="002C1DAB"/>
    <w:rsid w:val="002C1F42"/>
    <w:rsid w:val="002C2781"/>
    <w:rsid w:val="002C32E2"/>
    <w:rsid w:val="002C355F"/>
    <w:rsid w:val="002C3DA0"/>
    <w:rsid w:val="002C5524"/>
    <w:rsid w:val="002C60C5"/>
    <w:rsid w:val="002D09F5"/>
    <w:rsid w:val="002D0A47"/>
    <w:rsid w:val="002D143D"/>
    <w:rsid w:val="002D1754"/>
    <w:rsid w:val="002D27CE"/>
    <w:rsid w:val="002D3234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B6"/>
    <w:rsid w:val="00306898"/>
    <w:rsid w:val="003076D1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D69"/>
    <w:rsid w:val="003603C2"/>
    <w:rsid w:val="00361987"/>
    <w:rsid w:val="0036216F"/>
    <w:rsid w:val="00362666"/>
    <w:rsid w:val="0036274D"/>
    <w:rsid w:val="0036312F"/>
    <w:rsid w:val="003632C3"/>
    <w:rsid w:val="00364D2D"/>
    <w:rsid w:val="00364E79"/>
    <w:rsid w:val="003661C5"/>
    <w:rsid w:val="0036722B"/>
    <w:rsid w:val="00370097"/>
    <w:rsid w:val="00370350"/>
    <w:rsid w:val="00370E46"/>
    <w:rsid w:val="00371084"/>
    <w:rsid w:val="00371D8C"/>
    <w:rsid w:val="00371E23"/>
    <w:rsid w:val="003728D8"/>
    <w:rsid w:val="00372D46"/>
    <w:rsid w:val="00373DED"/>
    <w:rsid w:val="00375613"/>
    <w:rsid w:val="00376737"/>
    <w:rsid w:val="0037752F"/>
    <w:rsid w:val="00380F71"/>
    <w:rsid w:val="00381340"/>
    <w:rsid w:val="0038294B"/>
    <w:rsid w:val="00382ABE"/>
    <w:rsid w:val="003832DD"/>
    <w:rsid w:val="003834D0"/>
    <w:rsid w:val="0038375F"/>
    <w:rsid w:val="00383966"/>
    <w:rsid w:val="0038398E"/>
    <w:rsid w:val="00383EAC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53B4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58C0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3C35"/>
    <w:rsid w:val="003D4E55"/>
    <w:rsid w:val="003D5340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0E5"/>
    <w:rsid w:val="004153D3"/>
    <w:rsid w:val="00416A94"/>
    <w:rsid w:val="00417555"/>
    <w:rsid w:val="0042085E"/>
    <w:rsid w:val="00420CC5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B58"/>
    <w:rsid w:val="00451D67"/>
    <w:rsid w:val="00452412"/>
    <w:rsid w:val="00453697"/>
    <w:rsid w:val="00453988"/>
    <w:rsid w:val="0045483A"/>
    <w:rsid w:val="00454A06"/>
    <w:rsid w:val="004556F7"/>
    <w:rsid w:val="004558C6"/>
    <w:rsid w:val="00456125"/>
    <w:rsid w:val="0045659F"/>
    <w:rsid w:val="00456B1D"/>
    <w:rsid w:val="00457758"/>
    <w:rsid w:val="00457A63"/>
    <w:rsid w:val="004610CB"/>
    <w:rsid w:val="00461BC2"/>
    <w:rsid w:val="0046201D"/>
    <w:rsid w:val="004623F5"/>
    <w:rsid w:val="0046280A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C8"/>
    <w:rsid w:val="00490361"/>
    <w:rsid w:val="00491096"/>
    <w:rsid w:val="004915AC"/>
    <w:rsid w:val="0049160C"/>
    <w:rsid w:val="00491714"/>
    <w:rsid w:val="00491F0D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494A"/>
    <w:rsid w:val="004B5A78"/>
    <w:rsid w:val="004B5F40"/>
    <w:rsid w:val="004C0C09"/>
    <w:rsid w:val="004C1313"/>
    <w:rsid w:val="004C30A4"/>
    <w:rsid w:val="004C400F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6193"/>
    <w:rsid w:val="004D649D"/>
    <w:rsid w:val="004D7009"/>
    <w:rsid w:val="004E1504"/>
    <w:rsid w:val="004E1FC7"/>
    <w:rsid w:val="004E3273"/>
    <w:rsid w:val="004E3A04"/>
    <w:rsid w:val="004E448D"/>
    <w:rsid w:val="004E59CC"/>
    <w:rsid w:val="004E60E6"/>
    <w:rsid w:val="004E6341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3DAE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D0D"/>
    <w:rsid w:val="00502E4E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5A16"/>
    <w:rsid w:val="00556421"/>
    <w:rsid w:val="0055646B"/>
    <w:rsid w:val="005567BE"/>
    <w:rsid w:val="00557129"/>
    <w:rsid w:val="00557A88"/>
    <w:rsid w:val="005601D5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F"/>
    <w:rsid w:val="00566172"/>
    <w:rsid w:val="005663F5"/>
    <w:rsid w:val="005665C2"/>
    <w:rsid w:val="00566E11"/>
    <w:rsid w:val="00567603"/>
    <w:rsid w:val="00567BBC"/>
    <w:rsid w:val="00567F8D"/>
    <w:rsid w:val="00567F95"/>
    <w:rsid w:val="005701F0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5FD"/>
    <w:rsid w:val="00575926"/>
    <w:rsid w:val="00575B68"/>
    <w:rsid w:val="005760F1"/>
    <w:rsid w:val="0057666E"/>
    <w:rsid w:val="005768BF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138F"/>
    <w:rsid w:val="005938D4"/>
    <w:rsid w:val="00593F91"/>
    <w:rsid w:val="00594929"/>
    <w:rsid w:val="00595756"/>
    <w:rsid w:val="00595BA4"/>
    <w:rsid w:val="00597060"/>
    <w:rsid w:val="00597975"/>
    <w:rsid w:val="005A02D1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ECB"/>
    <w:rsid w:val="005C362D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D0"/>
    <w:rsid w:val="005F550A"/>
    <w:rsid w:val="005F5D01"/>
    <w:rsid w:val="005F6F0B"/>
    <w:rsid w:val="005F759E"/>
    <w:rsid w:val="005F789E"/>
    <w:rsid w:val="0060031B"/>
    <w:rsid w:val="00600E50"/>
    <w:rsid w:val="0060134D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4E06"/>
    <w:rsid w:val="00625829"/>
    <w:rsid w:val="00625939"/>
    <w:rsid w:val="006260A2"/>
    <w:rsid w:val="0062753E"/>
    <w:rsid w:val="00627557"/>
    <w:rsid w:val="00631454"/>
    <w:rsid w:val="006314BC"/>
    <w:rsid w:val="0063309D"/>
    <w:rsid w:val="006342C7"/>
    <w:rsid w:val="00634ED3"/>
    <w:rsid w:val="00635A7A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2AF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4A32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6F8D"/>
    <w:rsid w:val="006979C5"/>
    <w:rsid w:val="006A1114"/>
    <w:rsid w:val="006A2119"/>
    <w:rsid w:val="006A2381"/>
    <w:rsid w:val="006A2545"/>
    <w:rsid w:val="006A2FAE"/>
    <w:rsid w:val="006A39A3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63"/>
    <w:rsid w:val="006D17FF"/>
    <w:rsid w:val="006D1815"/>
    <w:rsid w:val="006D18EA"/>
    <w:rsid w:val="006D1E63"/>
    <w:rsid w:val="006D2B10"/>
    <w:rsid w:val="006D2C03"/>
    <w:rsid w:val="006D2D13"/>
    <w:rsid w:val="006D2DE6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858"/>
    <w:rsid w:val="00743AC5"/>
    <w:rsid w:val="007447A2"/>
    <w:rsid w:val="00745D64"/>
    <w:rsid w:val="00745EDA"/>
    <w:rsid w:val="0074695C"/>
    <w:rsid w:val="00746A6E"/>
    <w:rsid w:val="00746D01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72CE"/>
    <w:rsid w:val="00777B02"/>
    <w:rsid w:val="00781213"/>
    <w:rsid w:val="007816F9"/>
    <w:rsid w:val="007818F1"/>
    <w:rsid w:val="00783257"/>
    <w:rsid w:val="007839EE"/>
    <w:rsid w:val="00784024"/>
    <w:rsid w:val="00784289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A0DA1"/>
    <w:rsid w:val="007A12AA"/>
    <w:rsid w:val="007A180C"/>
    <w:rsid w:val="007A19EC"/>
    <w:rsid w:val="007A2489"/>
    <w:rsid w:val="007A2C10"/>
    <w:rsid w:val="007A319A"/>
    <w:rsid w:val="007A5088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2CBB"/>
    <w:rsid w:val="007D34F2"/>
    <w:rsid w:val="007D353A"/>
    <w:rsid w:val="007D39EC"/>
    <w:rsid w:val="007D5026"/>
    <w:rsid w:val="007D5448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30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2C48"/>
    <w:rsid w:val="00823B29"/>
    <w:rsid w:val="00823CB6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79E"/>
    <w:rsid w:val="0083116B"/>
    <w:rsid w:val="00831378"/>
    <w:rsid w:val="00831A05"/>
    <w:rsid w:val="00831F68"/>
    <w:rsid w:val="00832098"/>
    <w:rsid w:val="00832AA0"/>
    <w:rsid w:val="008335E6"/>
    <w:rsid w:val="00833820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5075"/>
    <w:rsid w:val="0084638B"/>
    <w:rsid w:val="008501D5"/>
    <w:rsid w:val="0085140C"/>
    <w:rsid w:val="00851CE4"/>
    <w:rsid w:val="0085205D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3C09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230D"/>
    <w:rsid w:val="008B28AC"/>
    <w:rsid w:val="008B433F"/>
    <w:rsid w:val="008C1615"/>
    <w:rsid w:val="008C1982"/>
    <w:rsid w:val="008C1D29"/>
    <w:rsid w:val="008C3BBD"/>
    <w:rsid w:val="008C3EF9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DBA"/>
    <w:rsid w:val="008E378D"/>
    <w:rsid w:val="008E3B1D"/>
    <w:rsid w:val="008E4F31"/>
    <w:rsid w:val="008E5B91"/>
    <w:rsid w:val="008E6EDE"/>
    <w:rsid w:val="008F19BA"/>
    <w:rsid w:val="008F20DA"/>
    <w:rsid w:val="008F23EE"/>
    <w:rsid w:val="008F247A"/>
    <w:rsid w:val="008F4770"/>
    <w:rsid w:val="008F5358"/>
    <w:rsid w:val="008F5760"/>
    <w:rsid w:val="008F6523"/>
    <w:rsid w:val="008F6841"/>
    <w:rsid w:val="008F6AA3"/>
    <w:rsid w:val="008F75FC"/>
    <w:rsid w:val="00900D63"/>
    <w:rsid w:val="00900F59"/>
    <w:rsid w:val="00901127"/>
    <w:rsid w:val="0090321E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BE7"/>
    <w:rsid w:val="0093149C"/>
    <w:rsid w:val="00931A65"/>
    <w:rsid w:val="0093282D"/>
    <w:rsid w:val="0093299D"/>
    <w:rsid w:val="009339B9"/>
    <w:rsid w:val="00934A47"/>
    <w:rsid w:val="009360FE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F91"/>
    <w:rsid w:val="009870D0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079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F25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4F9"/>
    <w:rsid w:val="00A672E5"/>
    <w:rsid w:val="00A67CE5"/>
    <w:rsid w:val="00A7058E"/>
    <w:rsid w:val="00A70CC5"/>
    <w:rsid w:val="00A7183B"/>
    <w:rsid w:val="00A72966"/>
    <w:rsid w:val="00A7311E"/>
    <w:rsid w:val="00A736EB"/>
    <w:rsid w:val="00A73B78"/>
    <w:rsid w:val="00A75551"/>
    <w:rsid w:val="00A7558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3FCA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737A"/>
    <w:rsid w:val="00AC7CC2"/>
    <w:rsid w:val="00AD069C"/>
    <w:rsid w:val="00AD18DA"/>
    <w:rsid w:val="00AD1F0E"/>
    <w:rsid w:val="00AD273A"/>
    <w:rsid w:val="00AD2C0C"/>
    <w:rsid w:val="00AD34CE"/>
    <w:rsid w:val="00AD3923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4B89"/>
    <w:rsid w:val="00AE50D9"/>
    <w:rsid w:val="00AE520E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465"/>
    <w:rsid w:val="00B1298D"/>
    <w:rsid w:val="00B12B9D"/>
    <w:rsid w:val="00B13542"/>
    <w:rsid w:val="00B13599"/>
    <w:rsid w:val="00B13647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1857"/>
    <w:rsid w:val="00B3543D"/>
    <w:rsid w:val="00B35A20"/>
    <w:rsid w:val="00B35B80"/>
    <w:rsid w:val="00B36334"/>
    <w:rsid w:val="00B36777"/>
    <w:rsid w:val="00B36AA8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8C2"/>
    <w:rsid w:val="00B47CCC"/>
    <w:rsid w:val="00B47FED"/>
    <w:rsid w:val="00B50796"/>
    <w:rsid w:val="00B50A25"/>
    <w:rsid w:val="00B516C5"/>
    <w:rsid w:val="00B53891"/>
    <w:rsid w:val="00B53B29"/>
    <w:rsid w:val="00B54537"/>
    <w:rsid w:val="00B54BC9"/>
    <w:rsid w:val="00B5572A"/>
    <w:rsid w:val="00B55C87"/>
    <w:rsid w:val="00B56742"/>
    <w:rsid w:val="00B56F90"/>
    <w:rsid w:val="00B626AB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AEE"/>
    <w:rsid w:val="00B76B53"/>
    <w:rsid w:val="00B76C97"/>
    <w:rsid w:val="00B77339"/>
    <w:rsid w:val="00B7786C"/>
    <w:rsid w:val="00B779CD"/>
    <w:rsid w:val="00B779DD"/>
    <w:rsid w:val="00B80844"/>
    <w:rsid w:val="00B81189"/>
    <w:rsid w:val="00B8176D"/>
    <w:rsid w:val="00B838B6"/>
    <w:rsid w:val="00B84956"/>
    <w:rsid w:val="00B84A43"/>
    <w:rsid w:val="00B86BEB"/>
    <w:rsid w:val="00B86F87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8CD"/>
    <w:rsid w:val="00BB5E4E"/>
    <w:rsid w:val="00BB5F40"/>
    <w:rsid w:val="00BB6789"/>
    <w:rsid w:val="00BB697E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5B2D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614A"/>
    <w:rsid w:val="00C2767C"/>
    <w:rsid w:val="00C3034D"/>
    <w:rsid w:val="00C3057B"/>
    <w:rsid w:val="00C318D6"/>
    <w:rsid w:val="00C31CDD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65C7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90789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1F3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3FBE"/>
    <w:rsid w:val="00D144AF"/>
    <w:rsid w:val="00D14637"/>
    <w:rsid w:val="00D148E8"/>
    <w:rsid w:val="00D1608F"/>
    <w:rsid w:val="00D162EE"/>
    <w:rsid w:val="00D165DE"/>
    <w:rsid w:val="00D1702B"/>
    <w:rsid w:val="00D20184"/>
    <w:rsid w:val="00D203E4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E16"/>
    <w:rsid w:val="00D5222D"/>
    <w:rsid w:val="00D53826"/>
    <w:rsid w:val="00D54487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8BF"/>
    <w:rsid w:val="00D63A54"/>
    <w:rsid w:val="00D64B1C"/>
    <w:rsid w:val="00D64F7F"/>
    <w:rsid w:val="00D66591"/>
    <w:rsid w:val="00D705CC"/>
    <w:rsid w:val="00D70CF2"/>
    <w:rsid w:val="00D71366"/>
    <w:rsid w:val="00D71CAB"/>
    <w:rsid w:val="00D72B6D"/>
    <w:rsid w:val="00D73596"/>
    <w:rsid w:val="00D73D6C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460C"/>
    <w:rsid w:val="00D8497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4FD3"/>
    <w:rsid w:val="00DB58A7"/>
    <w:rsid w:val="00DB5BA0"/>
    <w:rsid w:val="00DB62F9"/>
    <w:rsid w:val="00DB6313"/>
    <w:rsid w:val="00DB67A1"/>
    <w:rsid w:val="00DB680D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41E0"/>
    <w:rsid w:val="00DF440B"/>
    <w:rsid w:val="00DF4AB2"/>
    <w:rsid w:val="00DF4EC2"/>
    <w:rsid w:val="00DF611F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AFC"/>
    <w:rsid w:val="00E12FFC"/>
    <w:rsid w:val="00E13BCC"/>
    <w:rsid w:val="00E13E33"/>
    <w:rsid w:val="00E13F76"/>
    <w:rsid w:val="00E145CD"/>
    <w:rsid w:val="00E15292"/>
    <w:rsid w:val="00E15531"/>
    <w:rsid w:val="00E15B74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10B0"/>
    <w:rsid w:val="00E61452"/>
    <w:rsid w:val="00E61887"/>
    <w:rsid w:val="00E61C92"/>
    <w:rsid w:val="00E62156"/>
    <w:rsid w:val="00E6257A"/>
    <w:rsid w:val="00E62CEB"/>
    <w:rsid w:val="00E6388B"/>
    <w:rsid w:val="00E6472C"/>
    <w:rsid w:val="00E66AA1"/>
    <w:rsid w:val="00E66C2F"/>
    <w:rsid w:val="00E674FC"/>
    <w:rsid w:val="00E67B8B"/>
    <w:rsid w:val="00E701CE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42F9"/>
    <w:rsid w:val="00E96183"/>
    <w:rsid w:val="00E97054"/>
    <w:rsid w:val="00E9729A"/>
    <w:rsid w:val="00E9746F"/>
    <w:rsid w:val="00EA0EF1"/>
    <w:rsid w:val="00EA1928"/>
    <w:rsid w:val="00EA26A7"/>
    <w:rsid w:val="00EA277E"/>
    <w:rsid w:val="00EA4390"/>
    <w:rsid w:val="00EA5E7F"/>
    <w:rsid w:val="00EA6570"/>
    <w:rsid w:val="00EA7FFE"/>
    <w:rsid w:val="00EB0BAF"/>
    <w:rsid w:val="00EB0D4E"/>
    <w:rsid w:val="00EB108A"/>
    <w:rsid w:val="00EB10B4"/>
    <w:rsid w:val="00EB1FFC"/>
    <w:rsid w:val="00EB3093"/>
    <w:rsid w:val="00EB362A"/>
    <w:rsid w:val="00EB54F7"/>
    <w:rsid w:val="00EB555D"/>
    <w:rsid w:val="00EB62C1"/>
    <w:rsid w:val="00EB64A8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483"/>
    <w:rsid w:val="00EE1BB3"/>
    <w:rsid w:val="00EE1E86"/>
    <w:rsid w:val="00EE1F66"/>
    <w:rsid w:val="00EE2A0A"/>
    <w:rsid w:val="00EE3A99"/>
    <w:rsid w:val="00EE42E1"/>
    <w:rsid w:val="00EE4D10"/>
    <w:rsid w:val="00EE6463"/>
    <w:rsid w:val="00EE6CC1"/>
    <w:rsid w:val="00EE786D"/>
    <w:rsid w:val="00EF1479"/>
    <w:rsid w:val="00EF20AF"/>
    <w:rsid w:val="00EF248E"/>
    <w:rsid w:val="00EF28FC"/>
    <w:rsid w:val="00EF374E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71C"/>
    <w:rsid w:val="00F0585F"/>
    <w:rsid w:val="00F05DD0"/>
    <w:rsid w:val="00F05F63"/>
    <w:rsid w:val="00F06169"/>
    <w:rsid w:val="00F072C7"/>
    <w:rsid w:val="00F07BED"/>
    <w:rsid w:val="00F10D36"/>
    <w:rsid w:val="00F10D3E"/>
    <w:rsid w:val="00F1161F"/>
    <w:rsid w:val="00F11695"/>
    <w:rsid w:val="00F12024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08C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607ED"/>
    <w:rsid w:val="00F61335"/>
    <w:rsid w:val="00F6172A"/>
    <w:rsid w:val="00F618A2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4C3"/>
    <w:rsid w:val="00F71565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68E4"/>
    <w:rsid w:val="00FA7899"/>
    <w:rsid w:val="00FB0CDD"/>
    <w:rsid w:val="00FB0E0F"/>
    <w:rsid w:val="00FB0FD5"/>
    <w:rsid w:val="00FB115F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9EC"/>
    <w:rsid w:val="00FE4C90"/>
    <w:rsid w:val="00FE5403"/>
    <w:rsid w:val="00FE59F7"/>
    <w:rsid w:val="00FE66E2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A524-BED4-4952-BACA-4A9C5D7FD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0B66E-E1AD-4D53-B9F1-602BDD8C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Абай  Балтабеков</cp:lastModifiedBy>
  <cp:revision>97</cp:revision>
  <cp:lastPrinted>2022-04-07T05:22:00Z</cp:lastPrinted>
  <dcterms:created xsi:type="dcterms:W3CDTF">2021-12-08T10:32:00Z</dcterms:created>
  <dcterms:modified xsi:type="dcterms:W3CDTF">2022-04-07T05:24:00Z</dcterms:modified>
</cp:coreProperties>
</file>